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2BA" w:rsidRPr="00A06BE5" w:rsidRDefault="00A06BE5" w:rsidP="00A06BE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854</wp:posOffset>
                </wp:positionH>
                <wp:positionV relativeFrom="paragraph">
                  <wp:posOffset>39756</wp:posOffset>
                </wp:positionV>
                <wp:extent cx="5724939" cy="8603311"/>
                <wp:effectExtent l="0" t="0" r="28575" b="2667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939" cy="8603311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6BE5" w:rsidRP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A06BE5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UNIVERSITY OF COMPUTER STUDIES HINTHADA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6BE5" w:rsidRP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06BE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BS RESERVATION SYSTEM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Pr="00BD32BA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Pr="00BD32BA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2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OUP (I)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D32B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AYE THANDAR HTUN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AYE NILAR MYINT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HNIN NADAR KO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AYE AYE MON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WAH WAH WIN SHWE HLAING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YU THANDAR AUNG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EAINT THET HMUE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 AYE MYA NADAR</w:t>
                            </w: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Default="00A06BE5" w:rsidP="00A06BE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Default="00A06BE5" w:rsidP="00A06BE5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COND YEAR</w:t>
                            </w:r>
                          </w:p>
                          <w:p w:rsidR="00A06BE5" w:rsidRPr="00BD32BA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EBRUARY,2017</w:t>
                            </w:r>
                            <w:bookmarkStart w:id="0" w:name="_GoBack"/>
                            <w:bookmarkEnd w:id="0"/>
                          </w:p>
                          <w:p w:rsidR="00A06BE5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6BE5" w:rsidRPr="00BD2361" w:rsidRDefault="00A06BE5" w:rsidP="00A06BE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A06BE5" w:rsidRDefault="00A06BE5" w:rsidP="00A06B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26" style="position:absolute;margin-left:1.9pt;margin-top:3.15pt;width:450.8pt;height:677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" fillcolor="white [3201]" strokecolor="#0d0d0d [3069]" strokeweight="1pt">
                <v:stroke joinstyle="miter"/>
                <v:textbox>
                  <w:txbxContent>
                    <w:p w:rsidR="00A06BE5" w:rsidRP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A06BE5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UNIVERSITY OF COMPUTER STUDIES HINTHADA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6BE5" w:rsidRP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06BE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BS RESERVATION SYSTEM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Pr="00BD32BA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Pr="00BD32BA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2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OUP (I)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D32B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AYE THANDAR HTUN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AYE NILAR MYINT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HNIN NADAR KO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AYE AYE MON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WAH WAH WIN SHWE HLAING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YU THANDAR AUNG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EAINT THET HMUE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 AYE MYA NADAR</w:t>
                      </w: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Default="00A06BE5" w:rsidP="00A06BE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Default="00A06BE5" w:rsidP="00A06BE5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COND YEAR</w:t>
                      </w:r>
                    </w:p>
                    <w:p w:rsidR="00A06BE5" w:rsidRPr="00BD32BA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EBRUARY,2017</w:t>
                      </w:r>
                      <w:bookmarkStart w:id="1" w:name="_GoBack"/>
                      <w:bookmarkEnd w:id="1"/>
                    </w:p>
                    <w:p w:rsidR="00A06BE5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6BE5" w:rsidRPr="00BD2361" w:rsidRDefault="00A06BE5" w:rsidP="00A06BE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:rsidR="00A06BE5" w:rsidRDefault="00A06BE5" w:rsidP="00A06BE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BD32BA" w:rsidRPr="00A06BE5" w:rsidSect="00BD2361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42CB" w:rsidRDefault="002342CB" w:rsidP="00CF7F4E">
      <w:pPr>
        <w:spacing w:after="0" w:line="240" w:lineRule="auto"/>
      </w:pPr>
      <w:r>
        <w:separator/>
      </w:r>
    </w:p>
  </w:endnote>
  <w:endnote w:type="continuationSeparator" w:id="0">
    <w:p w:rsidR="002342CB" w:rsidRDefault="002342CB" w:rsidP="00CF7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42CB" w:rsidRDefault="002342CB" w:rsidP="00CF7F4E">
      <w:pPr>
        <w:spacing w:after="0" w:line="240" w:lineRule="auto"/>
      </w:pPr>
      <w:r>
        <w:separator/>
      </w:r>
    </w:p>
  </w:footnote>
  <w:footnote w:type="continuationSeparator" w:id="0">
    <w:p w:rsidR="002342CB" w:rsidRDefault="002342CB" w:rsidP="00CF7F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F4E" w:rsidRDefault="00CF7F4E" w:rsidP="00CF7F4E">
    <w:pPr>
      <w:pStyle w:val="Header"/>
      <w:tabs>
        <w:tab w:val="left" w:pos="180"/>
      </w:tabs>
    </w:pPr>
  </w:p>
  <w:p w:rsidR="00CF7F4E" w:rsidRDefault="00CF7F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C3DA0"/>
    <w:multiLevelType w:val="hybridMultilevel"/>
    <w:tmpl w:val="616E39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521054"/>
    <w:multiLevelType w:val="hybridMultilevel"/>
    <w:tmpl w:val="53961B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6B20D0"/>
    <w:multiLevelType w:val="hybridMultilevel"/>
    <w:tmpl w:val="01B01E90"/>
    <w:lvl w:ilvl="0" w:tplc="E620E6C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665F9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AA36E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A0C3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FE866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2EDB2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1CA09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42EA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D3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CF1B8C"/>
    <w:multiLevelType w:val="hybridMultilevel"/>
    <w:tmpl w:val="018A50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C42BA5"/>
    <w:multiLevelType w:val="hybridMultilevel"/>
    <w:tmpl w:val="3C8EA2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2C0EE0"/>
    <w:multiLevelType w:val="hybridMultilevel"/>
    <w:tmpl w:val="D9FA0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664500"/>
    <w:multiLevelType w:val="hybridMultilevel"/>
    <w:tmpl w:val="CDBA01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934E9A"/>
    <w:multiLevelType w:val="hybridMultilevel"/>
    <w:tmpl w:val="838E5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D6C94"/>
    <w:multiLevelType w:val="hybridMultilevel"/>
    <w:tmpl w:val="E202EF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EC6B10"/>
    <w:multiLevelType w:val="hybridMultilevel"/>
    <w:tmpl w:val="DE6677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0">
    <w:nsid w:val="376670AA"/>
    <w:multiLevelType w:val="hybridMultilevel"/>
    <w:tmpl w:val="FE966A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154991"/>
    <w:multiLevelType w:val="hybridMultilevel"/>
    <w:tmpl w:val="ECC84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0637A3"/>
    <w:multiLevelType w:val="hybridMultilevel"/>
    <w:tmpl w:val="2C4EF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3F017C"/>
    <w:multiLevelType w:val="hybridMultilevel"/>
    <w:tmpl w:val="39B4394C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>
    <w:nsid w:val="4BED00FC"/>
    <w:multiLevelType w:val="hybridMultilevel"/>
    <w:tmpl w:val="E74A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F6F07"/>
    <w:multiLevelType w:val="hybridMultilevel"/>
    <w:tmpl w:val="6F4C163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51D77DA3"/>
    <w:multiLevelType w:val="hybridMultilevel"/>
    <w:tmpl w:val="754C70B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>
    <w:nsid w:val="540D357C"/>
    <w:multiLevelType w:val="hybridMultilevel"/>
    <w:tmpl w:val="359ABFC6"/>
    <w:lvl w:ilvl="0" w:tplc="AABA3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50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EAED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105D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E2C2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C2AF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724E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DE2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64603D9"/>
    <w:multiLevelType w:val="hybridMultilevel"/>
    <w:tmpl w:val="96246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9B7B45"/>
    <w:multiLevelType w:val="hybridMultilevel"/>
    <w:tmpl w:val="A37663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273AC1"/>
    <w:multiLevelType w:val="hybridMultilevel"/>
    <w:tmpl w:val="79E47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E51F08"/>
    <w:multiLevelType w:val="hybridMultilevel"/>
    <w:tmpl w:val="59E40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407815"/>
    <w:multiLevelType w:val="hybridMultilevel"/>
    <w:tmpl w:val="0F94FF8A"/>
    <w:lvl w:ilvl="0" w:tplc="D9449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5E6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5290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04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2C7E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C87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B65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EDA8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E48A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7C713A2"/>
    <w:multiLevelType w:val="hybridMultilevel"/>
    <w:tmpl w:val="E25C8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641EA"/>
    <w:multiLevelType w:val="hybridMultilevel"/>
    <w:tmpl w:val="BA200B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046A02"/>
    <w:multiLevelType w:val="hybridMultilevel"/>
    <w:tmpl w:val="424A63A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A57509E"/>
    <w:multiLevelType w:val="hybridMultilevel"/>
    <w:tmpl w:val="1C0E9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564E65"/>
    <w:multiLevelType w:val="hybridMultilevel"/>
    <w:tmpl w:val="6F521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53F0E"/>
    <w:multiLevelType w:val="hybridMultilevel"/>
    <w:tmpl w:val="55F4034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24"/>
  </w:num>
  <w:num w:numId="5">
    <w:abstractNumId w:val="21"/>
  </w:num>
  <w:num w:numId="6">
    <w:abstractNumId w:val="5"/>
  </w:num>
  <w:num w:numId="7">
    <w:abstractNumId w:val="23"/>
  </w:num>
  <w:num w:numId="8">
    <w:abstractNumId w:val="26"/>
  </w:num>
  <w:num w:numId="9">
    <w:abstractNumId w:val="6"/>
  </w:num>
  <w:num w:numId="10">
    <w:abstractNumId w:val="19"/>
  </w:num>
  <w:num w:numId="11">
    <w:abstractNumId w:val="18"/>
  </w:num>
  <w:num w:numId="12">
    <w:abstractNumId w:val="12"/>
  </w:num>
  <w:num w:numId="13">
    <w:abstractNumId w:val="7"/>
  </w:num>
  <w:num w:numId="14">
    <w:abstractNumId w:val="10"/>
  </w:num>
  <w:num w:numId="15">
    <w:abstractNumId w:val="9"/>
  </w:num>
  <w:num w:numId="16">
    <w:abstractNumId w:val="4"/>
  </w:num>
  <w:num w:numId="17">
    <w:abstractNumId w:val="1"/>
  </w:num>
  <w:num w:numId="18">
    <w:abstractNumId w:val="2"/>
  </w:num>
  <w:num w:numId="19">
    <w:abstractNumId w:val="17"/>
  </w:num>
  <w:num w:numId="20">
    <w:abstractNumId w:val="25"/>
  </w:num>
  <w:num w:numId="21">
    <w:abstractNumId w:val="3"/>
  </w:num>
  <w:num w:numId="22">
    <w:abstractNumId w:val="13"/>
  </w:num>
  <w:num w:numId="23">
    <w:abstractNumId w:val="14"/>
  </w:num>
  <w:num w:numId="24">
    <w:abstractNumId w:val="0"/>
  </w:num>
  <w:num w:numId="25">
    <w:abstractNumId w:val="16"/>
  </w:num>
  <w:num w:numId="26">
    <w:abstractNumId w:val="11"/>
  </w:num>
  <w:num w:numId="27">
    <w:abstractNumId w:val="8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4E"/>
    <w:rsid w:val="00147A62"/>
    <w:rsid w:val="00177002"/>
    <w:rsid w:val="001D0D17"/>
    <w:rsid w:val="001F4076"/>
    <w:rsid w:val="00212E8D"/>
    <w:rsid w:val="002337E2"/>
    <w:rsid w:val="002342CB"/>
    <w:rsid w:val="00312B5C"/>
    <w:rsid w:val="00352571"/>
    <w:rsid w:val="00381D11"/>
    <w:rsid w:val="003E3E86"/>
    <w:rsid w:val="003E71AB"/>
    <w:rsid w:val="004168A7"/>
    <w:rsid w:val="004658F3"/>
    <w:rsid w:val="00480AED"/>
    <w:rsid w:val="00493C30"/>
    <w:rsid w:val="004B068E"/>
    <w:rsid w:val="004C58CC"/>
    <w:rsid w:val="004D4F29"/>
    <w:rsid w:val="004E7C7C"/>
    <w:rsid w:val="0052094E"/>
    <w:rsid w:val="00550454"/>
    <w:rsid w:val="00553F68"/>
    <w:rsid w:val="005561F4"/>
    <w:rsid w:val="00576026"/>
    <w:rsid w:val="005C4D0D"/>
    <w:rsid w:val="005D2EEB"/>
    <w:rsid w:val="005F3CB7"/>
    <w:rsid w:val="00600AA8"/>
    <w:rsid w:val="00630237"/>
    <w:rsid w:val="00674CDC"/>
    <w:rsid w:val="007773BF"/>
    <w:rsid w:val="00822B6E"/>
    <w:rsid w:val="008F7F75"/>
    <w:rsid w:val="0098299E"/>
    <w:rsid w:val="00990AC7"/>
    <w:rsid w:val="0099753E"/>
    <w:rsid w:val="009C2D86"/>
    <w:rsid w:val="009D2825"/>
    <w:rsid w:val="00A06BE5"/>
    <w:rsid w:val="00A247F0"/>
    <w:rsid w:val="00A54350"/>
    <w:rsid w:val="00A9268C"/>
    <w:rsid w:val="00AA3814"/>
    <w:rsid w:val="00AD0D39"/>
    <w:rsid w:val="00AF6142"/>
    <w:rsid w:val="00B45E93"/>
    <w:rsid w:val="00B910F6"/>
    <w:rsid w:val="00BD2361"/>
    <w:rsid w:val="00BD32BA"/>
    <w:rsid w:val="00BE7DE8"/>
    <w:rsid w:val="00BF2DA6"/>
    <w:rsid w:val="00C002E3"/>
    <w:rsid w:val="00C00893"/>
    <w:rsid w:val="00C36A52"/>
    <w:rsid w:val="00CF7F4E"/>
    <w:rsid w:val="00D16199"/>
    <w:rsid w:val="00DE503B"/>
    <w:rsid w:val="00DF2A98"/>
    <w:rsid w:val="00E1171E"/>
    <w:rsid w:val="00E26659"/>
    <w:rsid w:val="00E563D5"/>
    <w:rsid w:val="00ED70CA"/>
    <w:rsid w:val="00F24B80"/>
    <w:rsid w:val="00F50A85"/>
    <w:rsid w:val="00F944E6"/>
    <w:rsid w:val="00FE2CB3"/>
    <w:rsid w:val="00FE45B1"/>
    <w:rsid w:val="00FF6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4E"/>
  </w:style>
  <w:style w:type="paragraph" w:styleId="Footer">
    <w:name w:val="footer"/>
    <w:basedOn w:val="Normal"/>
    <w:link w:val="Foot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4E"/>
  </w:style>
  <w:style w:type="paragraph" w:styleId="ListParagraph">
    <w:name w:val="List Paragraph"/>
    <w:basedOn w:val="Normal"/>
    <w:uiPriority w:val="34"/>
    <w:qFormat/>
    <w:rsid w:val="008F7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3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F4E"/>
  </w:style>
  <w:style w:type="paragraph" w:styleId="Footer">
    <w:name w:val="footer"/>
    <w:basedOn w:val="Normal"/>
    <w:link w:val="FooterChar"/>
    <w:uiPriority w:val="99"/>
    <w:unhideWhenUsed/>
    <w:rsid w:val="00CF7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F4E"/>
  </w:style>
  <w:style w:type="paragraph" w:styleId="ListParagraph">
    <w:name w:val="List Paragraph"/>
    <w:basedOn w:val="Normal"/>
    <w:uiPriority w:val="34"/>
    <w:qFormat/>
    <w:rsid w:val="008F7F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3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3C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3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77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6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43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4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5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9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4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7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32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30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9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5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06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2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1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2C78-0107-41BC-98F7-0F3B7A41F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46</cp:revision>
  <dcterms:created xsi:type="dcterms:W3CDTF">2017-02-07T19:46:00Z</dcterms:created>
  <dcterms:modified xsi:type="dcterms:W3CDTF">2017-02-20T10:11:00Z</dcterms:modified>
</cp:coreProperties>
</file>